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17" w:rsidRPr="005B6AC7" w:rsidRDefault="00DE671A" w:rsidP="0004313F">
      <w:pPr>
        <w:pStyle w:val="a4"/>
        <w:jc w:val="left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</w:rPr>
        <w:t xml:space="preserve">　　　　　　　　　　</w:t>
      </w:r>
      <w:r w:rsidRPr="005B6AC7">
        <w:rPr>
          <w:b/>
          <w:color w:val="000000" w:themeColor="text1"/>
          <w:sz w:val="28"/>
          <w:szCs w:val="28"/>
        </w:rPr>
        <w:t>助成申請書（</w:t>
      </w:r>
      <w:r w:rsidR="005B6AC7" w:rsidRPr="005B6AC7">
        <w:rPr>
          <w:b/>
          <w:color w:val="000000" w:themeColor="text1"/>
          <w:sz w:val="28"/>
          <w:szCs w:val="28"/>
        </w:rPr>
        <w:t>高齢者</w:t>
      </w:r>
      <w:r w:rsidRPr="005B6AC7">
        <w:rPr>
          <w:b/>
          <w:color w:val="000000" w:themeColor="text1"/>
          <w:sz w:val="28"/>
          <w:szCs w:val="28"/>
        </w:rPr>
        <w:t>等活動への支援）</w:t>
      </w:r>
    </w:p>
    <w:p w:rsidR="00C45DCA" w:rsidRDefault="00C45DCA">
      <w:pPr>
        <w:widowControl/>
        <w:jc w:val="left"/>
        <w:rPr>
          <w:color w:val="000000" w:themeColor="text1"/>
        </w:rPr>
      </w:pPr>
    </w:p>
    <w:p w:rsidR="00DE671A" w:rsidRPr="005B6AC7" w:rsidRDefault="00DE671A">
      <w:pPr>
        <w:widowControl/>
        <w:jc w:val="left"/>
        <w:rPr>
          <w:b/>
          <w:color w:val="000000" w:themeColor="text1"/>
          <w:sz w:val="24"/>
          <w:szCs w:val="24"/>
        </w:rPr>
      </w:pPr>
      <w:r w:rsidRPr="005B6AC7">
        <w:rPr>
          <w:b/>
          <w:color w:val="000000" w:themeColor="text1"/>
          <w:sz w:val="24"/>
          <w:szCs w:val="24"/>
        </w:rPr>
        <w:t>公益財団法人　清心内海塾　宛</w:t>
      </w:r>
    </w:p>
    <w:p w:rsidR="00DE671A" w:rsidRDefault="00DE671A">
      <w:pPr>
        <w:widowControl/>
        <w:jc w:val="left"/>
        <w:rPr>
          <w:color w:val="000000" w:themeColor="text1"/>
        </w:rPr>
      </w:pPr>
    </w:p>
    <w:p w:rsidR="008B213A" w:rsidRDefault="008B213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申請日：　　　　年　　月　　日</w:t>
      </w:r>
    </w:p>
    <w:p w:rsidR="008B213A" w:rsidRDefault="008B213A">
      <w:pPr>
        <w:widowControl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15"/>
        <w:gridCol w:w="900"/>
        <w:gridCol w:w="1440"/>
        <w:gridCol w:w="720"/>
        <w:gridCol w:w="3060"/>
      </w:tblGrid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90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81057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ホームページ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8035" w:type="dxa"/>
            <w:gridSpan w:val="5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0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所属</w:t>
            </w:r>
          </w:p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6064F5">
        <w:tc>
          <w:tcPr>
            <w:tcW w:w="1915" w:type="dxa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120" w:type="dxa"/>
            <w:gridSpan w:val="4"/>
          </w:tcPr>
          <w:p w:rsidR="005E30C1" w:rsidRPr="00636AB6" w:rsidRDefault="005E30C1" w:rsidP="0075368E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:rsidR="0004313F" w:rsidRPr="00636AB6" w:rsidRDefault="0004313F">
      <w:pPr>
        <w:widowControl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55"/>
        <w:gridCol w:w="1260"/>
        <w:gridCol w:w="2040"/>
        <w:gridCol w:w="2040"/>
        <w:gridCol w:w="2040"/>
      </w:tblGrid>
      <w:tr w:rsidR="00636AB6" w:rsidRPr="00636AB6" w:rsidTr="006064F5">
        <w:tc>
          <w:tcPr>
            <w:tcW w:w="1915" w:type="dxa"/>
            <w:gridSpan w:val="2"/>
          </w:tcPr>
          <w:p w:rsidR="008C5AFC" w:rsidRPr="00636AB6" w:rsidRDefault="0004313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br w:type="page"/>
            </w: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概要</w:t>
            </w: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43FAC" w:rsidRPr="00636AB6" w:rsidRDefault="00943FAC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6D6B7F" w:rsidRPr="00636AB6" w:rsidRDefault="006D6B7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:rsidR="00BB2480" w:rsidRPr="00636AB6" w:rsidRDefault="00BB2480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BB2480">
        <w:tc>
          <w:tcPr>
            <w:tcW w:w="655" w:type="dxa"/>
            <w:vMerge w:val="restart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対象事業</w:t>
            </w: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内容</w:t>
            </w: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jc w:val="left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18"/>
              </w:rPr>
              <w:t>＊案内パンフレットが有れば添付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時期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令和　年　月　日　～　令和　年　月　日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BB2480">
        <w:tc>
          <w:tcPr>
            <w:tcW w:w="655" w:type="dxa"/>
            <w:vMerge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16"/>
              </w:rPr>
              <w:t>予想参加者数</w:t>
            </w:r>
          </w:p>
        </w:tc>
        <w:tc>
          <w:tcPr>
            <w:tcW w:w="6120" w:type="dxa"/>
            <w:gridSpan w:val="3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名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用総額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:rsidTr="00BB2480">
        <w:tc>
          <w:tcPr>
            <w:tcW w:w="655" w:type="dxa"/>
            <w:vMerge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20"/>
              </w:rPr>
              <w:t>助成申請額</w:t>
            </w:r>
          </w:p>
        </w:tc>
        <w:tc>
          <w:tcPr>
            <w:tcW w:w="6120" w:type="dxa"/>
            <w:gridSpan w:val="3"/>
          </w:tcPr>
          <w:p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:rsidTr="008425A1">
        <w:tc>
          <w:tcPr>
            <w:tcW w:w="8035" w:type="dxa"/>
            <w:gridSpan w:val="5"/>
          </w:tcPr>
          <w:p w:rsidR="009240BF" w:rsidRPr="00636AB6" w:rsidRDefault="009240BF" w:rsidP="009240B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20"/>
              </w:rPr>
              <w:t>予算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 w:val="restart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金</w:t>
            </w:r>
            <w:r w:rsidRPr="00636AB6">
              <w:rPr>
                <w:rFonts w:hint="eastAsia"/>
                <w:color w:val="000000" w:themeColor="text1"/>
                <w:sz w:val="12"/>
              </w:rPr>
              <w:t>（当財団法人から）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 w:val="restart"/>
          </w:tcPr>
          <w:p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支出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:rsidTr="00746AD1">
        <w:tc>
          <w:tcPr>
            <w:tcW w:w="1915" w:type="dxa"/>
            <w:gridSpan w:val="2"/>
            <w:vMerge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:rsidR="00C26A1F" w:rsidRPr="00636AB6" w:rsidRDefault="0014167B" w:rsidP="00C26A1F">
      <w:pPr>
        <w:rPr>
          <w:color w:val="000000" w:themeColor="text1"/>
          <w:sz w:val="18"/>
        </w:rPr>
      </w:pPr>
      <w:r w:rsidRPr="00636AB6">
        <w:rPr>
          <w:rFonts w:hint="eastAsia"/>
          <w:color w:val="000000" w:themeColor="text1"/>
          <w:sz w:val="18"/>
        </w:rPr>
        <w:t>注：　①</w:t>
      </w:r>
      <w:r w:rsidR="00C26A1F" w:rsidRPr="00636AB6">
        <w:rPr>
          <w:rFonts w:hint="eastAsia"/>
          <w:color w:val="000000" w:themeColor="text1"/>
          <w:sz w:val="18"/>
        </w:rPr>
        <w:t>選考にあたっては申請内容について</w:t>
      </w:r>
      <w:r w:rsidR="006A1802" w:rsidRPr="00636AB6">
        <w:rPr>
          <w:rFonts w:hint="eastAsia"/>
          <w:color w:val="000000" w:themeColor="text1"/>
          <w:sz w:val="18"/>
        </w:rPr>
        <w:t>当財団</w:t>
      </w:r>
      <w:r w:rsidR="00C26A1F" w:rsidRPr="00636AB6">
        <w:rPr>
          <w:rFonts w:hint="eastAsia"/>
          <w:color w:val="000000" w:themeColor="text1"/>
          <w:sz w:val="18"/>
        </w:rPr>
        <w:t>事務局より問合せする場合が有ります</w:t>
      </w:r>
    </w:p>
    <w:p w:rsidR="001A127A" w:rsidRPr="00636AB6" w:rsidRDefault="0014167B" w:rsidP="00926D53">
      <w:pPr>
        <w:ind w:left="770" w:hangingChars="428" w:hanging="770"/>
        <w:rPr>
          <w:color w:val="000000" w:themeColor="text1"/>
          <w:sz w:val="28"/>
        </w:rPr>
      </w:pPr>
      <w:r w:rsidRPr="00636AB6">
        <w:rPr>
          <w:rFonts w:hint="eastAsia"/>
          <w:color w:val="000000" w:themeColor="text1"/>
          <w:sz w:val="18"/>
        </w:rPr>
        <w:t xml:space="preserve">　　　②</w:t>
      </w:r>
      <w:r w:rsidR="002D6D52" w:rsidRPr="00636AB6">
        <w:rPr>
          <w:rFonts w:hint="eastAsia"/>
          <w:color w:val="000000" w:themeColor="text1"/>
          <w:sz w:val="18"/>
        </w:rPr>
        <w:t>選考</w:t>
      </w:r>
      <w:r w:rsidR="00C26A1F" w:rsidRPr="00636AB6">
        <w:rPr>
          <w:rFonts w:hint="eastAsia"/>
          <w:color w:val="000000" w:themeColor="text1"/>
          <w:sz w:val="18"/>
        </w:rPr>
        <w:t>結果は</w:t>
      </w:r>
      <w:r w:rsidR="00C26A1F" w:rsidRPr="00636AB6">
        <w:rPr>
          <w:rFonts w:hint="eastAsia"/>
          <w:color w:val="000000" w:themeColor="text1"/>
          <w:sz w:val="18"/>
          <w:szCs w:val="18"/>
        </w:rPr>
        <w:t>書面</w:t>
      </w:r>
      <w:r w:rsidR="00764A61" w:rsidRPr="00636AB6">
        <w:rPr>
          <w:rFonts w:hint="eastAsia"/>
          <w:color w:val="000000" w:themeColor="text1"/>
          <w:sz w:val="18"/>
          <w:szCs w:val="18"/>
        </w:rPr>
        <w:t>またはメール</w:t>
      </w:r>
      <w:r w:rsidR="00C26A1F" w:rsidRPr="00636AB6">
        <w:rPr>
          <w:rFonts w:hint="eastAsia"/>
          <w:color w:val="000000" w:themeColor="text1"/>
          <w:sz w:val="18"/>
          <w:szCs w:val="18"/>
        </w:rPr>
        <w:t>にて</w:t>
      </w:r>
      <w:r w:rsidR="00C26A1F" w:rsidRPr="00636AB6">
        <w:rPr>
          <w:rFonts w:hint="eastAsia"/>
          <w:color w:val="000000" w:themeColor="text1"/>
          <w:sz w:val="18"/>
        </w:rPr>
        <w:t>通知するとともに、助成が決定した団体名は</w:t>
      </w:r>
      <w:r w:rsidR="006A1802" w:rsidRPr="00636AB6">
        <w:rPr>
          <w:rFonts w:hint="eastAsia"/>
          <w:color w:val="000000" w:themeColor="text1"/>
          <w:sz w:val="18"/>
        </w:rPr>
        <w:t>当財団</w:t>
      </w:r>
      <w:r w:rsidR="00764A61" w:rsidRPr="00636AB6">
        <w:rPr>
          <w:rFonts w:hint="eastAsia"/>
          <w:color w:val="000000" w:themeColor="text1"/>
          <w:sz w:val="18"/>
        </w:rPr>
        <w:t>法人</w:t>
      </w:r>
      <w:r w:rsidR="00C26A1F" w:rsidRPr="00636AB6">
        <w:rPr>
          <w:rFonts w:hint="eastAsia"/>
          <w:color w:val="000000" w:themeColor="text1"/>
          <w:sz w:val="18"/>
        </w:rPr>
        <w:t>ホームぺージに掲載いたします</w:t>
      </w:r>
      <w:r w:rsidRPr="00636AB6">
        <w:rPr>
          <w:rFonts w:hint="eastAsia"/>
          <w:color w:val="000000" w:themeColor="text1"/>
          <w:sz w:val="18"/>
        </w:rPr>
        <w:t>（</w:t>
      </w:r>
      <w:hyperlink r:id="rId8" w:history="1">
        <w:r w:rsidRPr="00636AB6">
          <w:rPr>
            <w:rStyle w:val="ab"/>
            <w:rFonts w:hint="eastAsia"/>
            <w:color w:val="000000" w:themeColor="text1"/>
            <w:sz w:val="18"/>
          </w:rPr>
          <w:t>https://</w:t>
        </w:r>
        <w:r w:rsidRPr="00636AB6">
          <w:rPr>
            <w:rStyle w:val="ab"/>
            <w:color w:val="000000" w:themeColor="text1"/>
            <w:sz w:val="18"/>
          </w:rPr>
          <w:t>www.s-utsumijuku.or.jp/</w:t>
        </w:r>
      </w:hyperlink>
      <w:r w:rsidRPr="00636AB6">
        <w:rPr>
          <w:rFonts w:hint="eastAsia"/>
          <w:color w:val="000000" w:themeColor="text1"/>
          <w:sz w:val="18"/>
        </w:rPr>
        <w:t>）</w:t>
      </w:r>
    </w:p>
    <w:sectPr w:rsidR="001A127A" w:rsidRPr="00636AB6" w:rsidSect="009D08C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D2A" w:rsidRDefault="00B24D2A" w:rsidP="003E0EEA">
      <w:r>
        <w:separator/>
      </w:r>
    </w:p>
  </w:endnote>
  <w:endnote w:type="continuationSeparator" w:id="0">
    <w:p w:rsidR="00B24D2A" w:rsidRDefault="00B24D2A" w:rsidP="003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D2A" w:rsidRDefault="00B24D2A" w:rsidP="003E0EEA">
      <w:r>
        <w:separator/>
      </w:r>
    </w:p>
  </w:footnote>
  <w:footnote w:type="continuationSeparator" w:id="0">
    <w:p w:rsidR="00B24D2A" w:rsidRDefault="00B24D2A" w:rsidP="003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16"/>
    <w:multiLevelType w:val="hybridMultilevel"/>
    <w:tmpl w:val="87EA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C6EF0"/>
    <w:multiLevelType w:val="hybridMultilevel"/>
    <w:tmpl w:val="9C8C2728"/>
    <w:lvl w:ilvl="0" w:tplc="04090001">
      <w:start w:val="1"/>
      <w:numFmt w:val="bullet"/>
      <w:lvlText w:val="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 w15:restartNumberingAfterBreak="0">
    <w:nsid w:val="20D0796C"/>
    <w:multiLevelType w:val="hybridMultilevel"/>
    <w:tmpl w:val="065C7B72"/>
    <w:lvl w:ilvl="0" w:tplc="62802512">
      <w:start w:val="1"/>
      <w:numFmt w:val="bullet"/>
      <w:lvlText w:val="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" w15:restartNumberingAfterBreak="0">
    <w:nsid w:val="34D17B7F"/>
    <w:multiLevelType w:val="hybridMultilevel"/>
    <w:tmpl w:val="392A876C"/>
    <w:lvl w:ilvl="0" w:tplc="E446D27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6BC2D4D"/>
    <w:multiLevelType w:val="hybridMultilevel"/>
    <w:tmpl w:val="4ADAE880"/>
    <w:lvl w:ilvl="0" w:tplc="E446D2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E3F5A"/>
    <w:multiLevelType w:val="hybridMultilevel"/>
    <w:tmpl w:val="564E7398"/>
    <w:lvl w:ilvl="0" w:tplc="4482B3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C7"/>
    <w:rsid w:val="00011C2B"/>
    <w:rsid w:val="000321C8"/>
    <w:rsid w:val="00040BC4"/>
    <w:rsid w:val="0004313F"/>
    <w:rsid w:val="00047D8B"/>
    <w:rsid w:val="000503E5"/>
    <w:rsid w:val="00080A0E"/>
    <w:rsid w:val="000B7AEC"/>
    <w:rsid w:val="000C172F"/>
    <w:rsid w:val="000D1159"/>
    <w:rsid w:val="000E1092"/>
    <w:rsid w:val="000F15F2"/>
    <w:rsid w:val="001060E6"/>
    <w:rsid w:val="001061E6"/>
    <w:rsid w:val="0014167B"/>
    <w:rsid w:val="001577F0"/>
    <w:rsid w:val="001A05F3"/>
    <w:rsid w:val="001A0F45"/>
    <w:rsid w:val="001A0F98"/>
    <w:rsid w:val="001A127A"/>
    <w:rsid w:val="001C0ADF"/>
    <w:rsid w:val="001D3CBA"/>
    <w:rsid w:val="0020001D"/>
    <w:rsid w:val="00205BF6"/>
    <w:rsid w:val="00205E17"/>
    <w:rsid w:val="0021779F"/>
    <w:rsid w:val="002269BE"/>
    <w:rsid w:val="0023040C"/>
    <w:rsid w:val="00233E14"/>
    <w:rsid w:val="00265043"/>
    <w:rsid w:val="0029512D"/>
    <w:rsid w:val="00297992"/>
    <w:rsid w:val="002A4DD3"/>
    <w:rsid w:val="002A63D1"/>
    <w:rsid w:val="002D6D52"/>
    <w:rsid w:val="002E13AD"/>
    <w:rsid w:val="002E3861"/>
    <w:rsid w:val="002F5166"/>
    <w:rsid w:val="00304AC0"/>
    <w:rsid w:val="003070A3"/>
    <w:rsid w:val="00337964"/>
    <w:rsid w:val="003420AD"/>
    <w:rsid w:val="00343541"/>
    <w:rsid w:val="0036268F"/>
    <w:rsid w:val="00362FD1"/>
    <w:rsid w:val="003649E7"/>
    <w:rsid w:val="00394C04"/>
    <w:rsid w:val="003B1863"/>
    <w:rsid w:val="003E0EEA"/>
    <w:rsid w:val="003E13BF"/>
    <w:rsid w:val="003F22C8"/>
    <w:rsid w:val="003F5CC7"/>
    <w:rsid w:val="00402883"/>
    <w:rsid w:val="00422796"/>
    <w:rsid w:val="00444B7A"/>
    <w:rsid w:val="00446C77"/>
    <w:rsid w:val="004665E1"/>
    <w:rsid w:val="00481686"/>
    <w:rsid w:val="004A0907"/>
    <w:rsid w:val="004B518D"/>
    <w:rsid w:val="004B6A8F"/>
    <w:rsid w:val="004B7E5C"/>
    <w:rsid w:val="004D4D61"/>
    <w:rsid w:val="004F45F0"/>
    <w:rsid w:val="004F635F"/>
    <w:rsid w:val="00520062"/>
    <w:rsid w:val="0054445C"/>
    <w:rsid w:val="00547C32"/>
    <w:rsid w:val="005642F8"/>
    <w:rsid w:val="00566884"/>
    <w:rsid w:val="005705E5"/>
    <w:rsid w:val="00573572"/>
    <w:rsid w:val="00591C09"/>
    <w:rsid w:val="005B1732"/>
    <w:rsid w:val="005B6AC7"/>
    <w:rsid w:val="005C643D"/>
    <w:rsid w:val="005E30C1"/>
    <w:rsid w:val="005F3BF8"/>
    <w:rsid w:val="00600451"/>
    <w:rsid w:val="0060428D"/>
    <w:rsid w:val="006064F5"/>
    <w:rsid w:val="00621AB1"/>
    <w:rsid w:val="00636AB6"/>
    <w:rsid w:val="00643087"/>
    <w:rsid w:val="006467A9"/>
    <w:rsid w:val="006779EE"/>
    <w:rsid w:val="0069542D"/>
    <w:rsid w:val="006A1802"/>
    <w:rsid w:val="006B4F69"/>
    <w:rsid w:val="006D6B7F"/>
    <w:rsid w:val="006D6E45"/>
    <w:rsid w:val="006E5988"/>
    <w:rsid w:val="00702427"/>
    <w:rsid w:val="007113BD"/>
    <w:rsid w:val="00716235"/>
    <w:rsid w:val="00726BCD"/>
    <w:rsid w:val="0073498F"/>
    <w:rsid w:val="0075368E"/>
    <w:rsid w:val="00757EDC"/>
    <w:rsid w:val="00764A61"/>
    <w:rsid w:val="0078399D"/>
    <w:rsid w:val="007A3FE4"/>
    <w:rsid w:val="007B7F0D"/>
    <w:rsid w:val="007D4C02"/>
    <w:rsid w:val="007E0FDB"/>
    <w:rsid w:val="00810571"/>
    <w:rsid w:val="00843054"/>
    <w:rsid w:val="00850E11"/>
    <w:rsid w:val="00866556"/>
    <w:rsid w:val="0087625C"/>
    <w:rsid w:val="008B213A"/>
    <w:rsid w:val="008C5AFC"/>
    <w:rsid w:val="008F5FE6"/>
    <w:rsid w:val="009240BF"/>
    <w:rsid w:val="009249A3"/>
    <w:rsid w:val="00926D53"/>
    <w:rsid w:val="00931573"/>
    <w:rsid w:val="00936F48"/>
    <w:rsid w:val="00943FAC"/>
    <w:rsid w:val="009471F5"/>
    <w:rsid w:val="009623E7"/>
    <w:rsid w:val="009D08C6"/>
    <w:rsid w:val="009D4112"/>
    <w:rsid w:val="009F1D76"/>
    <w:rsid w:val="00A60C36"/>
    <w:rsid w:val="00A859CE"/>
    <w:rsid w:val="00AA6ABB"/>
    <w:rsid w:val="00AA70B7"/>
    <w:rsid w:val="00AC0E9A"/>
    <w:rsid w:val="00AD68F8"/>
    <w:rsid w:val="00AE140F"/>
    <w:rsid w:val="00B16FAA"/>
    <w:rsid w:val="00B23C3F"/>
    <w:rsid w:val="00B24D2A"/>
    <w:rsid w:val="00B335B2"/>
    <w:rsid w:val="00B349ED"/>
    <w:rsid w:val="00B41888"/>
    <w:rsid w:val="00B50DC7"/>
    <w:rsid w:val="00B72009"/>
    <w:rsid w:val="00B90288"/>
    <w:rsid w:val="00BA3B6C"/>
    <w:rsid w:val="00BB2480"/>
    <w:rsid w:val="00BB517F"/>
    <w:rsid w:val="00BC4FA8"/>
    <w:rsid w:val="00BE4AB8"/>
    <w:rsid w:val="00BF7270"/>
    <w:rsid w:val="00C06C1D"/>
    <w:rsid w:val="00C26A1F"/>
    <w:rsid w:val="00C3333A"/>
    <w:rsid w:val="00C45DCA"/>
    <w:rsid w:val="00C544FA"/>
    <w:rsid w:val="00C742D9"/>
    <w:rsid w:val="00C7654F"/>
    <w:rsid w:val="00C8591F"/>
    <w:rsid w:val="00C86133"/>
    <w:rsid w:val="00CB240E"/>
    <w:rsid w:val="00CD046B"/>
    <w:rsid w:val="00CD1522"/>
    <w:rsid w:val="00CE6A4D"/>
    <w:rsid w:val="00D07E24"/>
    <w:rsid w:val="00D110A3"/>
    <w:rsid w:val="00D20AA3"/>
    <w:rsid w:val="00D352E7"/>
    <w:rsid w:val="00D46E81"/>
    <w:rsid w:val="00D5212A"/>
    <w:rsid w:val="00D81FBA"/>
    <w:rsid w:val="00DB39C6"/>
    <w:rsid w:val="00DB7A9E"/>
    <w:rsid w:val="00DB7D48"/>
    <w:rsid w:val="00DE671A"/>
    <w:rsid w:val="00DF1A0B"/>
    <w:rsid w:val="00DF2232"/>
    <w:rsid w:val="00E02142"/>
    <w:rsid w:val="00E2121A"/>
    <w:rsid w:val="00E407D6"/>
    <w:rsid w:val="00E516A0"/>
    <w:rsid w:val="00ED65D2"/>
    <w:rsid w:val="00EE1ED9"/>
    <w:rsid w:val="00EF5562"/>
    <w:rsid w:val="00F30014"/>
    <w:rsid w:val="00F36760"/>
    <w:rsid w:val="00F37F09"/>
    <w:rsid w:val="00F72F51"/>
    <w:rsid w:val="00F81C90"/>
    <w:rsid w:val="00FB56D4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0D220-B6B8-4789-909B-79A9CB3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C7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113BD"/>
    <w:pPr>
      <w:jc w:val="right"/>
    </w:pPr>
  </w:style>
  <w:style w:type="character" w:customStyle="1" w:styleId="a5">
    <w:name w:val="結語 (文字)"/>
    <w:basedOn w:val="a0"/>
    <w:link w:val="a4"/>
    <w:uiPriority w:val="99"/>
    <w:rsid w:val="007113BD"/>
  </w:style>
  <w:style w:type="paragraph" w:styleId="a6">
    <w:name w:val="header"/>
    <w:basedOn w:val="a"/>
    <w:link w:val="a7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EEA"/>
  </w:style>
  <w:style w:type="paragraph" w:styleId="a8">
    <w:name w:val="footer"/>
    <w:basedOn w:val="a"/>
    <w:link w:val="a9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EEA"/>
  </w:style>
  <w:style w:type="table" w:styleId="aa">
    <w:name w:val="Table Grid"/>
    <w:basedOn w:val="a1"/>
    <w:uiPriority w:val="39"/>
    <w:rsid w:val="003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16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67B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F635F"/>
  </w:style>
  <w:style w:type="character" w:customStyle="1" w:styleId="ae">
    <w:name w:val="日付 (文字)"/>
    <w:basedOn w:val="a0"/>
    <w:link w:val="ad"/>
    <w:uiPriority w:val="99"/>
    <w:semiHidden/>
    <w:rsid w:val="004F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utsumijuku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0100-743E-4A68-996D-9C7D8BAE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8-22T04:36:00Z</cp:lastPrinted>
  <dcterms:created xsi:type="dcterms:W3CDTF">2021-06-18T03:04:00Z</dcterms:created>
  <dcterms:modified xsi:type="dcterms:W3CDTF">2021-06-18T03:13:00Z</dcterms:modified>
</cp:coreProperties>
</file>